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11B45" w14:textId="14B08B36" w:rsidR="004A1811" w:rsidRDefault="004A1811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DABEE" wp14:editId="53D955A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295400" cy="6381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D8983" w14:textId="77777777" w:rsidR="004A1811" w:rsidRDefault="004A1811" w:rsidP="004A1811">
                            <w:r>
                              <w:t>1. Obsługa wiadom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DABEE" id="Prostokąt 1" o:spid="_x0000_s1026" style="position:absolute;margin-left:0;margin-top:.4pt;width:102pt;height:50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" fillcolor="white [3201]" strokecolor="#70ad47 [3209]" strokeweight="1pt">
                <v:textbox>
                  <w:txbxContent>
                    <w:p w14:paraId="0BBD8983" w14:textId="77777777" w:rsidR="004A1811" w:rsidRDefault="004A1811" w:rsidP="004A1811">
                      <w:r>
                        <w:t>1. Obsługa wiadomośc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8FCDC8" w14:textId="5166E0B5" w:rsidR="004A1811" w:rsidRDefault="004A1811" w:rsidP="004A1811"/>
    <w:p w14:paraId="6AD62F79" w14:textId="05920AA7" w:rsidR="004A1811" w:rsidRDefault="004A1811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9D51B" wp14:editId="114CA3B1">
                <wp:simplePos x="0" y="0"/>
                <wp:positionH relativeFrom="column">
                  <wp:posOffset>614680</wp:posOffset>
                </wp:positionH>
                <wp:positionV relativeFrom="paragraph">
                  <wp:posOffset>90805</wp:posOffset>
                </wp:positionV>
                <wp:extent cx="9525" cy="1314450"/>
                <wp:effectExtent l="0" t="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39FBC" id="Łącznik prosty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pt,7.15pt" to="49.1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</w:p>
    <w:p w14:paraId="35E814AE" w14:textId="5B461D8D" w:rsidR="004A1811" w:rsidRDefault="004A1811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05699" wp14:editId="13C5B87A">
                <wp:simplePos x="0" y="0"/>
                <wp:positionH relativeFrom="column">
                  <wp:posOffset>1338580</wp:posOffset>
                </wp:positionH>
                <wp:positionV relativeFrom="paragraph">
                  <wp:posOffset>5715</wp:posOffset>
                </wp:positionV>
                <wp:extent cx="1343025" cy="6191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46257" w14:textId="77777777" w:rsidR="004A1811" w:rsidRDefault="004A1811" w:rsidP="004A1811">
                            <w:pPr>
                              <w:pStyle w:val="Akapitzlist"/>
                              <w:numPr>
                                <w:ilvl w:val="1"/>
                                <w:numId w:val="1"/>
                              </w:numPr>
                              <w:jc w:val="center"/>
                            </w:pPr>
                            <w:r>
                              <w:t>Wysyłanie wiadom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05699" id="Prostokąt 6" o:spid="_x0000_s1027" style="position:absolute;margin-left:105.4pt;margin-top:.45pt;width:105.7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" fillcolor="white [3201]" strokecolor="#70ad47 [3209]" strokeweight="1pt">
                <v:textbox>
                  <w:txbxContent>
                    <w:p w14:paraId="62846257" w14:textId="77777777" w:rsidR="004A1811" w:rsidRDefault="004A1811" w:rsidP="004A1811">
                      <w:pPr>
                        <w:pStyle w:val="Akapitzlist"/>
                        <w:numPr>
                          <w:ilvl w:val="1"/>
                          <w:numId w:val="1"/>
                        </w:numPr>
                        <w:jc w:val="center"/>
                      </w:pPr>
                      <w:r>
                        <w:t>Wysyłanie wiadomości</w:t>
                      </w:r>
                    </w:p>
                  </w:txbxContent>
                </v:textbox>
              </v:rect>
            </w:pict>
          </mc:Fallback>
        </mc:AlternateContent>
      </w:r>
    </w:p>
    <w:p w14:paraId="236E1FAB" w14:textId="6FE2A758" w:rsidR="004A1811" w:rsidRDefault="004A1811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6E420" wp14:editId="1B5C16BD">
                <wp:simplePos x="0" y="0"/>
                <wp:positionH relativeFrom="column">
                  <wp:posOffset>624205</wp:posOffset>
                </wp:positionH>
                <wp:positionV relativeFrom="paragraph">
                  <wp:posOffset>5715</wp:posOffset>
                </wp:positionV>
                <wp:extent cx="71437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82459" id="Łącznik prosty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.45pt" to="105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52C1AF66" w14:textId="6D498457" w:rsidR="004A1811" w:rsidRDefault="004A1811" w:rsidP="004A1811"/>
    <w:p w14:paraId="6B72B272" w14:textId="7BE45CCC" w:rsidR="004A1811" w:rsidRDefault="004A1811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5527D" wp14:editId="713632CF">
                <wp:simplePos x="0" y="0"/>
                <wp:positionH relativeFrom="column">
                  <wp:posOffset>1310005</wp:posOffset>
                </wp:positionH>
                <wp:positionV relativeFrom="paragraph">
                  <wp:posOffset>5715</wp:posOffset>
                </wp:positionV>
                <wp:extent cx="1352550" cy="49530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83E8D" w14:textId="77777777" w:rsidR="004A1811" w:rsidRDefault="004A1811" w:rsidP="004A1811">
                            <w:pPr>
                              <w:jc w:val="center"/>
                            </w:pPr>
                            <w:r>
                              <w:t>1.2. Odbieranie wiadom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5527D" id="Prostokąt 7" o:spid="_x0000_s1028" style="position:absolute;margin-left:103.15pt;margin-top:.45pt;width:106.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" fillcolor="white [3201]" strokecolor="#70ad47 [3209]" strokeweight="1pt">
                <v:textbox>
                  <w:txbxContent>
                    <w:p w14:paraId="24F83E8D" w14:textId="77777777" w:rsidR="004A1811" w:rsidRDefault="004A1811" w:rsidP="004A1811">
                      <w:pPr>
                        <w:jc w:val="center"/>
                      </w:pPr>
                      <w:r>
                        <w:t>1.2. Odbieranie wiadomośc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BB4F1" wp14:editId="083E7C14">
                <wp:simplePos x="0" y="0"/>
                <wp:positionH relativeFrom="column">
                  <wp:posOffset>605155</wp:posOffset>
                </wp:positionH>
                <wp:positionV relativeFrom="paragraph">
                  <wp:posOffset>243840</wp:posOffset>
                </wp:positionV>
                <wp:extent cx="7143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59FE9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5pt,19.2pt" to="103.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2A34A9D0" w14:textId="6284C49B" w:rsidR="004A1811" w:rsidRDefault="004A1811" w:rsidP="004A1811"/>
    <w:p w14:paraId="416367B4" w14:textId="726EC785" w:rsidR="004A1811" w:rsidRDefault="004A1811" w:rsidP="004A1811"/>
    <w:p w14:paraId="1D8E47BF" w14:textId="41F4BF6D" w:rsidR="004A1811" w:rsidRDefault="004A1811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5E6F61" wp14:editId="452960FF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352550" cy="66675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E3731" w14:textId="77777777" w:rsidR="004A1811" w:rsidRDefault="004A1811" w:rsidP="004A1811">
                            <w:pPr>
                              <w:jc w:val="center"/>
                            </w:pPr>
                            <w:r>
                              <w:t>2. Udostępnianie lokaliz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E6F61" id="Prostokąt 8" o:spid="_x0000_s1029" style="position:absolute;margin-left:0;margin-top:2pt;width:106.5pt;height:52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" fillcolor="white [3201]" strokecolor="#70ad47 [3209]" strokeweight="1pt">
                <v:textbox>
                  <w:txbxContent>
                    <w:p w14:paraId="61DE3731" w14:textId="77777777" w:rsidR="004A1811" w:rsidRDefault="004A1811" w:rsidP="004A1811">
                      <w:pPr>
                        <w:jc w:val="center"/>
                      </w:pPr>
                      <w:r>
                        <w:t>2. Udostępnianie lokalizacj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633EAE" w14:textId="4C0F9F62" w:rsidR="004A1811" w:rsidRDefault="004A1811" w:rsidP="004A1811"/>
    <w:p w14:paraId="58688050" w14:textId="2D481CDE" w:rsidR="004A1811" w:rsidRDefault="006C3884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EDB8AE" wp14:editId="020E8A0B">
                <wp:simplePos x="0" y="0"/>
                <wp:positionH relativeFrom="column">
                  <wp:posOffset>1252855</wp:posOffset>
                </wp:positionH>
                <wp:positionV relativeFrom="paragraph">
                  <wp:posOffset>215900</wp:posOffset>
                </wp:positionV>
                <wp:extent cx="1390650" cy="60960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28DFF" w14:textId="77777777" w:rsidR="004A1811" w:rsidRDefault="004A1811" w:rsidP="004A1811">
                            <w:pPr>
                              <w:jc w:val="center"/>
                            </w:pPr>
                            <w:r>
                              <w:t>2.1. Aktualizowanie lokaliz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DB8AE" id="Prostokąt 12" o:spid="_x0000_s1030" style="position:absolute;margin-left:98.65pt;margin-top:17pt;width:109.5pt;height: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" fillcolor="white [3201]" strokecolor="#70ad47 [3209]" strokeweight="1pt">
                <v:textbox>
                  <w:txbxContent>
                    <w:p w14:paraId="0B128DFF" w14:textId="77777777" w:rsidR="004A1811" w:rsidRDefault="004A1811" w:rsidP="004A1811">
                      <w:pPr>
                        <w:jc w:val="center"/>
                      </w:pPr>
                      <w:r>
                        <w:t>2.1. Aktualizowanie lokalizacji</w:t>
                      </w:r>
                    </w:p>
                  </w:txbxContent>
                </v:textbox>
              </v:rect>
            </w:pict>
          </mc:Fallback>
        </mc:AlternateContent>
      </w:r>
      <w:r w:rsidR="004A18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A5D8F" wp14:editId="65D8558D">
                <wp:simplePos x="0" y="0"/>
                <wp:positionH relativeFrom="column">
                  <wp:posOffset>690245</wp:posOffset>
                </wp:positionH>
                <wp:positionV relativeFrom="paragraph">
                  <wp:posOffset>120650</wp:posOffset>
                </wp:positionV>
                <wp:extent cx="19050" cy="2038350"/>
                <wp:effectExtent l="0" t="0" r="19050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557BC" id="Łącznik prosty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9.5pt" to="55.85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3C0F5481" w14:textId="26F3117E" w:rsidR="004A1811" w:rsidRDefault="006C3884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34B2AE" wp14:editId="6CC6F17A">
                <wp:simplePos x="0" y="0"/>
                <wp:positionH relativeFrom="column">
                  <wp:posOffset>871855</wp:posOffset>
                </wp:positionH>
                <wp:positionV relativeFrom="paragraph">
                  <wp:posOffset>3683000</wp:posOffset>
                </wp:positionV>
                <wp:extent cx="762000" cy="19050"/>
                <wp:effectExtent l="0" t="0" r="19050" b="1905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A77B9" id="Łącznik prosty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290pt" to="128.65pt,2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21840" wp14:editId="74EBEE91">
                <wp:simplePos x="0" y="0"/>
                <wp:positionH relativeFrom="column">
                  <wp:posOffset>700405</wp:posOffset>
                </wp:positionH>
                <wp:positionV relativeFrom="paragraph">
                  <wp:posOffset>177800</wp:posOffset>
                </wp:positionV>
                <wp:extent cx="561975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D510" id="Łącznik prosty 10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4pt" to="99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3329B1BB" w14:textId="45F0BB4E" w:rsidR="004A1811" w:rsidRDefault="004A1811" w:rsidP="004A1811"/>
    <w:p w14:paraId="619416BE" w14:textId="3F4E6A1D" w:rsidR="004A1811" w:rsidRDefault="006C3884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7BEB3C" wp14:editId="4B885344">
                <wp:simplePos x="0" y="0"/>
                <wp:positionH relativeFrom="column">
                  <wp:posOffset>1300480</wp:posOffset>
                </wp:positionH>
                <wp:positionV relativeFrom="paragraph">
                  <wp:posOffset>130810</wp:posOffset>
                </wp:positionV>
                <wp:extent cx="1390650" cy="60960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5E441" w14:textId="77777777" w:rsidR="004A1811" w:rsidRDefault="004A1811" w:rsidP="004A1811">
                            <w:pPr>
                              <w:jc w:val="center"/>
                            </w:pPr>
                            <w:r>
                              <w:t>2.2. Wyświetlanie ostatniej lokaliz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BEB3C" id="Prostokąt 13" o:spid="_x0000_s1031" style="position:absolute;margin-left:102.4pt;margin-top:10.3pt;width:109.5pt;height:4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" fillcolor="white [3201]" strokecolor="#70ad47 [3209]" strokeweight="1pt">
                <v:textbox>
                  <w:txbxContent>
                    <w:p w14:paraId="6605E441" w14:textId="77777777" w:rsidR="004A1811" w:rsidRDefault="004A1811" w:rsidP="004A1811">
                      <w:pPr>
                        <w:jc w:val="center"/>
                      </w:pPr>
                      <w:r>
                        <w:t>2.2. Wyświetlanie ostatniej lokalizacji</w:t>
                      </w:r>
                    </w:p>
                  </w:txbxContent>
                </v:textbox>
              </v:rect>
            </w:pict>
          </mc:Fallback>
        </mc:AlternateContent>
      </w:r>
    </w:p>
    <w:p w14:paraId="09395FA1" w14:textId="22B8B794" w:rsidR="004A1811" w:rsidRDefault="006C3884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D6BB7" wp14:editId="38777CB5">
                <wp:simplePos x="0" y="0"/>
                <wp:positionH relativeFrom="column">
                  <wp:posOffset>700405</wp:posOffset>
                </wp:positionH>
                <wp:positionV relativeFrom="paragraph">
                  <wp:posOffset>149860</wp:posOffset>
                </wp:positionV>
                <wp:extent cx="590550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4ADA3" id="Łącznik prosty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1.8pt" to="101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7916467A" w14:textId="2EB23700" w:rsidR="004A1811" w:rsidRDefault="004A1811" w:rsidP="004A1811"/>
    <w:p w14:paraId="669AAFDA" w14:textId="05F4C4CF" w:rsidR="004A1811" w:rsidRDefault="006C3884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99C965" wp14:editId="2493817B">
                <wp:simplePos x="0" y="0"/>
                <wp:positionH relativeFrom="column">
                  <wp:posOffset>1348105</wp:posOffset>
                </wp:positionH>
                <wp:positionV relativeFrom="paragraph">
                  <wp:posOffset>130810</wp:posOffset>
                </wp:positionV>
                <wp:extent cx="1390650" cy="60960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0ED8D" w14:textId="77777777" w:rsidR="004A1811" w:rsidRDefault="004A1811" w:rsidP="004A1811">
                            <w:pPr>
                              <w:jc w:val="center"/>
                            </w:pPr>
                            <w:r>
                              <w:t>2.3. Blokowanie udostępniania lokaliz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9C965" id="Prostokąt 14" o:spid="_x0000_s1032" style="position:absolute;margin-left:106.15pt;margin-top:10.3pt;width:109.5pt;height:4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" fillcolor="white [3201]" strokecolor="#70ad47 [3209]" strokeweight="1pt">
                <v:textbox>
                  <w:txbxContent>
                    <w:p w14:paraId="0EE0ED8D" w14:textId="77777777" w:rsidR="004A1811" w:rsidRDefault="004A1811" w:rsidP="004A1811">
                      <w:pPr>
                        <w:jc w:val="center"/>
                      </w:pPr>
                      <w:r>
                        <w:t>2.3. Blokowanie udostępniania lokalizacji</w:t>
                      </w:r>
                    </w:p>
                  </w:txbxContent>
                </v:textbox>
              </v:rect>
            </w:pict>
          </mc:Fallback>
        </mc:AlternateContent>
      </w:r>
    </w:p>
    <w:p w14:paraId="57593003" w14:textId="7093F9BE" w:rsidR="004A1811" w:rsidRDefault="006C3884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22D276" wp14:editId="2CD568AD">
                <wp:simplePos x="0" y="0"/>
                <wp:positionH relativeFrom="column">
                  <wp:posOffset>681355</wp:posOffset>
                </wp:positionH>
                <wp:positionV relativeFrom="paragraph">
                  <wp:posOffset>149860</wp:posOffset>
                </wp:positionV>
                <wp:extent cx="628650" cy="9525"/>
                <wp:effectExtent l="0" t="0" r="19050" b="28575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1FFB5" id="Łącznik prosty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11.8pt" to="103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14:paraId="1393B98F" w14:textId="523B3776" w:rsidR="004A1811" w:rsidRDefault="004A1811" w:rsidP="004A1811"/>
    <w:p w14:paraId="25426DF4" w14:textId="07C88C94" w:rsidR="004A1811" w:rsidRPr="006C3884" w:rsidRDefault="006C3884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A8249B" wp14:editId="185D6C47">
                <wp:simplePos x="0" y="0"/>
                <wp:positionH relativeFrom="column">
                  <wp:posOffset>176530</wp:posOffset>
                </wp:positionH>
                <wp:positionV relativeFrom="paragraph">
                  <wp:posOffset>179070</wp:posOffset>
                </wp:positionV>
                <wp:extent cx="1295400" cy="714375"/>
                <wp:effectExtent l="0" t="0" r="19050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61D5B" w14:textId="77777777" w:rsidR="004A1811" w:rsidRDefault="004A1811" w:rsidP="004A1811">
                            <w:pPr>
                              <w:jc w:val="center"/>
                            </w:pPr>
                            <w:r>
                              <w:t>3. Lista znajom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8249B" id="Prostokąt 16" o:spid="_x0000_s1033" style="position:absolute;margin-left:13.9pt;margin-top:14.1pt;width:102pt;height:5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" fillcolor="white [3201]" strokecolor="#70ad47 [3209]" strokeweight="1pt">
                <v:textbox>
                  <w:txbxContent>
                    <w:p w14:paraId="1A461D5B" w14:textId="77777777" w:rsidR="004A1811" w:rsidRDefault="004A1811" w:rsidP="004A1811">
                      <w:pPr>
                        <w:jc w:val="center"/>
                      </w:pPr>
                      <w:r>
                        <w:t>3. Lista znajomych</w:t>
                      </w:r>
                    </w:p>
                  </w:txbxContent>
                </v:textbox>
              </v:rect>
            </w:pict>
          </mc:Fallback>
        </mc:AlternateContent>
      </w:r>
    </w:p>
    <w:p w14:paraId="0080FCAA" w14:textId="45D4CF2B" w:rsidR="004A1811" w:rsidRDefault="004A1811" w:rsidP="004A1811"/>
    <w:p w14:paraId="6F69C31F" w14:textId="3194F9D6" w:rsidR="004A1811" w:rsidRDefault="004A1811" w:rsidP="004A1811"/>
    <w:p w14:paraId="476F7366" w14:textId="4B2B0CC0" w:rsidR="004A1811" w:rsidRDefault="00B740D5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27EB09" wp14:editId="0136F1E3">
                <wp:simplePos x="0" y="0"/>
                <wp:positionH relativeFrom="column">
                  <wp:posOffset>852806</wp:posOffset>
                </wp:positionH>
                <wp:positionV relativeFrom="paragraph">
                  <wp:posOffset>7620</wp:posOffset>
                </wp:positionV>
                <wp:extent cx="0" cy="2276475"/>
                <wp:effectExtent l="0" t="0" r="38100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C120B" id="Łącznik prosty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.6pt" to="67.15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19AAEE18" w14:textId="2FB8F0E8" w:rsidR="004A1811" w:rsidRDefault="006C3884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03406E" wp14:editId="3BDB3E00">
                <wp:simplePos x="0" y="0"/>
                <wp:positionH relativeFrom="column">
                  <wp:posOffset>1624330</wp:posOffset>
                </wp:positionH>
                <wp:positionV relativeFrom="paragraph">
                  <wp:posOffset>7620</wp:posOffset>
                </wp:positionV>
                <wp:extent cx="1400175" cy="657225"/>
                <wp:effectExtent l="0" t="0" r="28575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747B1" w14:textId="77777777" w:rsidR="004A1811" w:rsidRDefault="004A1811" w:rsidP="004A1811">
                            <w:pPr>
                              <w:jc w:val="center"/>
                            </w:pPr>
                            <w:r>
                              <w:t>3.1. Dodawanie znajom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3406E" id="Prostokąt 20" o:spid="_x0000_s1034" style="position:absolute;margin-left:127.9pt;margin-top:.6pt;width:110.25pt;height:5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" fillcolor="white [3201]" strokecolor="#70ad47 [3209]" strokeweight="1pt">
                <v:textbox>
                  <w:txbxContent>
                    <w:p w14:paraId="28B747B1" w14:textId="77777777" w:rsidR="004A1811" w:rsidRDefault="004A1811" w:rsidP="004A1811">
                      <w:pPr>
                        <w:jc w:val="center"/>
                      </w:pPr>
                      <w:r>
                        <w:t>3.1. Dodawanie znajomego</w:t>
                      </w:r>
                    </w:p>
                  </w:txbxContent>
                </v:textbox>
              </v:rect>
            </w:pict>
          </mc:Fallback>
        </mc:AlternateContent>
      </w:r>
    </w:p>
    <w:p w14:paraId="4D7CC09F" w14:textId="7C6C23F5" w:rsidR="004A1811" w:rsidRDefault="004A1811" w:rsidP="004A1811"/>
    <w:p w14:paraId="45F66C8D" w14:textId="5BAC7134" w:rsidR="004A1811" w:rsidRDefault="00B740D5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DA14CF" wp14:editId="51849117">
                <wp:simplePos x="0" y="0"/>
                <wp:positionH relativeFrom="column">
                  <wp:posOffset>2291080</wp:posOffset>
                </wp:positionH>
                <wp:positionV relativeFrom="paragraph">
                  <wp:posOffset>74930</wp:posOffset>
                </wp:positionV>
                <wp:extent cx="0" cy="609600"/>
                <wp:effectExtent l="0" t="0" r="3810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201CE" id="Łącznik prosty 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pt,5.9pt" to="180.4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19AF406E" w14:textId="30916137" w:rsidR="004A1811" w:rsidRDefault="00B740D5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4B4A7A" wp14:editId="49EA6C65">
                <wp:simplePos x="0" y="0"/>
                <wp:positionH relativeFrom="column">
                  <wp:posOffset>3062605</wp:posOffset>
                </wp:positionH>
                <wp:positionV relativeFrom="paragraph">
                  <wp:posOffset>93980</wp:posOffset>
                </wp:positionV>
                <wp:extent cx="1295400" cy="628650"/>
                <wp:effectExtent l="0" t="0" r="19050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7B93F" w14:textId="2E30830C" w:rsidR="00B740D5" w:rsidRDefault="00B740D5" w:rsidP="00B740D5">
                            <w:pPr>
                              <w:jc w:val="center"/>
                            </w:pPr>
                            <w:r>
                              <w:t>3.1.1. Akceptacja znajom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B4A7A" id="Prostokąt 23" o:spid="_x0000_s1035" style="position:absolute;margin-left:241.15pt;margin-top:7.4pt;width:102pt;height:4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" fillcolor="white [3201]" strokecolor="#70ad47 [3209]" strokeweight="1pt">
                <v:textbox>
                  <w:txbxContent>
                    <w:p w14:paraId="17D7B93F" w14:textId="2E30830C" w:rsidR="00B740D5" w:rsidRDefault="00B740D5" w:rsidP="00B740D5">
                      <w:pPr>
                        <w:jc w:val="center"/>
                      </w:pPr>
                      <w:r>
                        <w:t>3.1.1. Akceptacja znajomego</w:t>
                      </w:r>
                    </w:p>
                  </w:txbxContent>
                </v:textbox>
              </v:rect>
            </w:pict>
          </mc:Fallback>
        </mc:AlternateContent>
      </w:r>
    </w:p>
    <w:p w14:paraId="73478251" w14:textId="6D42B4E7" w:rsidR="004A1811" w:rsidRDefault="00B740D5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DA8579" wp14:editId="4772F5F9">
                <wp:simplePos x="0" y="0"/>
                <wp:positionH relativeFrom="column">
                  <wp:posOffset>2281554</wp:posOffset>
                </wp:positionH>
                <wp:positionV relativeFrom="paragraph">
                  <wp:posOffset>103506</wp:posOffset>
                </wp:positionV>
                <wp:extent cx="809625" cy="0"/>
                <wp:effectExtent l="0" t="0" r="0" b="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81044" id="Łącznik prosty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65pt,8.15pt" to="243.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195F4CC6" w14:textId="1B888F9F" w:rsidR="004A1811" w:rsidRDefault="004A1811" w:rsidP="004A1811"/>
    <w:p w14:paraId="7810F868" w14:textId="7065BA65" w:rsidR="004A1811" w:rsidRDefault="00B740D5" w:rsidP="004A181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BC9C44" wp14:editId="424DCF6F">
                <wp:simplePos x="0" y="0"/>
                <wp:positionH relativeFrom="column">
                  <wp:posOffset>1586230</wp:posOffset>
                </wp:positionH>
                <wp:positionV relativeFrom="paragraph">
                  <wp:posOffset>8890</wp:posOffset>
                </wp:positionV>
                <wp:extent cx="1400175" cy="657225"/>
                <wp:effectExtent l="0" t="0" r="28575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0BD9F" w14:textId="483C1FFB" w:rsidR="004A1811" w:rsidRDefault="00B740D5" w:rsidP="004A1811">
                            <w:pPr>
                              <w:jc w:val="center"/>
                            </w:pPr>
                            <w:r>
                              <w:t xml:space="preserve">3.2. Blokowanie </w:t>
                            </w:r>
                            <w:r w:rsidR="004A1811">
                              <w:t>znajom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C9C44" id="Prostokąt 21" o:spid="_x0000_s1036" style="position:absolute;margin-left:124.9pt;margin-top:.7pt;width:110.25pt;height:5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" fillcolor="white [3201]" strokecolor="#70ad47 [3209]" strokeweight="1pt">
                <v:textbox>
                  <w:txbxContent>
                    <w:p w14:paraId="2240BD9F" w14:textId="483C1FFB" w:rsidR="004A1811" w:rsidRDefault="00B740D5" w:rsidP="004A1811">
                      <w:pPr>
                        <w:jc w:val="center"/>
                      </w:pPr>
                      <w:r>
                        <w:t xml:space="preserve">3.2. Blokowanie </w:t>
                      </w:r>
                      <w:r w:rsidR="004A1811">
                        <w:t>znajome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4365E7" wp14:editId="240A8F42">
                <wp:simplePos x="0" y="0"/>
                <wp:positionH relativeFrom="column">
                  <wp:posOffset>824230</wp:posOffset>
                </wp:positionH>
                <wp:positionV relativeFrom="paragraph">
                  <wp:posOffset>256540</wp:posOffset>
                </wp:positionV>
                <wp:extent cx="762000" cy="28575"/>
                <wp:effectExtent l="0" t="0" r="19050" b="28575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8EE98" id="Łącznik prosty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20.2pt" to="124.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3E169BA0" w14:textId="41327EE4" w:rsidR="004A1811" w:rsidRDefault="004A1811" w:rsidP="004A1811"/>
    <w:p w14:paraId="045D2E0F" w14:textId="13042B86" w:rsidR="004A1811" w:rsidRDefault="004A1811" w:rsidP="004A1811"/>
    <w:tbl>
      <w:tblPr>
        <w:tblStyle w:val="Tabela-Siatka"/>
        <w:tblW w:w="9397" w:type="dxa"/>
        <w:tblLook w:val="04A0" w:firstRow="1" w:lastRow="0" w:firstColumn="1" w:lastColumn="0" w:noHBand="0" w:noVBand="1"/>
      </w:tblPr>
      <w:tblGrid>
        <w:gridCol w:w="3256"/>
        <w:gridCol w:w="6141"/>
      </w:tblGrid>
      <w:tr w:rsidR="006C3884" w14:paraId="3DCAE9D8" w14:textId="77777777" w:rsidTr="006C3884">
        <w:trPr>
          <w:trHeight w:val="367"/>
        </w:trPr>
        <w:tc>
          <w:tcPr>
            <w:tcW w:w="3256" w:type="dxa"/>
          </w:tcPr>
          <w:p w14:paraId="58AFEB67" w14:textId="64099241" w:rsidR="006C3884" w:rsidRDefault="006C3884" w:rsidP="004A1811">
            <w:r>
              <w:t>Funkcja</w:t>
            </w:r>
          </w:p>
        </w:tc>
        <w:tc>
          <w:tcPr>
            <w:tcW w:w="6141" w:type="dxa"/>
          </w:tcPr>
          <w:p w14:paraId="6FE6A375" w14:textId="0F303A06" w:rsidR="006C3884" w:rsidRDefault="006C3884" w:rsidP="004A1811">
            <w:r>
              <w:t>Opis</w:t>
            </w:r>
          </w:p>
        </w:tc>
      </w:tr>
      <w:tr w:rsidR="006C3884" w14:paraId="4FB70BBF" w14:textId="77777777" w:rsidTr="006C3884">
        <w:trPr>
          <w:trHeight w:val="814"/>
        </w:trPr>
        <w:tc>
          <w:tcPr>
            <w:tcW w:w="3256" w:type="dxa"/>
          </w:tcPr>
          <w:p w14:paraId="2C79C7BB" w14:textId="5BC90FFD" w:rsidR="006C3884" w:rsidRDefault="006C3884" w:rsidP="006C3884">
            <w:pPr>
              <w:pStyle w:val="Akapitzlist"/>
              <w:numPr>
                <w:ilvl w:val="1"/>
                <w:numId w:val="3"/>
              </w:numPr>
            </w:pPr>
            <w:r>
              <w:t>Wysyłanie wiadomości</w:t>
            </w:r>
          </w:p>
        </w:tc>
        <w:tc>
          <w:tcPr>
            <w:tcW w:w="6141" w:type="dxa"/>
          </w:tcPr>
          <w:p w14:paraId="56F0169E" w14:textId="315EBFB9" w:rsidR="006C3884" w:rsidRDefault="006C3884" w:rsidP="004A1811">
            <w:r>
              <w:t>Umożliwia wysłanie wiadomości do współrozmówcy</w:t>
            </w:r>
          </w:p>
        </w:tc>
      </w:tr>
      <w:tr w:rsidR="006C3884" w14:paraId="78182C08" w14:textId="77777777" w:rsidTr="006C3884">
        <w:trPr>
          <w:trHeight w:val="862"/>
        </w:trPr>
        <w:tc>
          <w:tcPr>
            <w:tcW w:w="3256" w:type="dxa"/>
          </w:tcPr>
          <w:p w14:paraId="3C4A7AEC" w14:textId="1CBEB781" w:rsidR="006C3884" w:rsidRDefault="006C3884" w:rsidP="006C3884">
            <w:pPr>
              <w:pStyle w:val="Akapitzlist"/>
              <w:numPr>
                <w:ilvl w:val="1"/>
                <w:numId w:val="3"/>
              </w:numPr>
            </w:pPr>
            <w:r>
              <w:t>Odbieranie wiadomości</w:t>
            </w:r>
          </w:p>
        </w:tc>
        <w:tc>
          <w:tcPr>
            <w:tcW w:w="6141" w:type="dxa"/>
          </w:tcPr>
          <w:p w14:paraId="105A9617" w14:textId="7C60C28A" w:rsidR="006C3884" w:rsidRDefault="006C3884" w:rsidP="004A1811">
            <w:r>
              <w:t>Umożliwia odebranie wiadomości od współrozmówcy</w:t>
            </w:r>
          </w:p>
        </w:tc>
      </w:tr>
      <w:tr w:rsidR="006C3884" w14:paraId="2AA0AB70" w14:textId="77777777" w:rsidTr="006C3884">
        <w:trPr>
          <w:trHeight w:val="814"/>
        </w:trPr>
        <w:tc>
          <w:tcPr>
            <w:tcW w:w="3256" w:type="dxa"/>
          </w:tcPr>
          <w:p w14:paraId="525E1555" w14:textId="1E4B8360" w:rsidR="006C3884" w:rsidRDefault="006C3884" w:rsidP="004A1811">
            <w:r>
              <w:t>2.1. Aktualizowanie lokalizacji</w:t>
            </w:r>
          </w:p>
        </w:tc>
        <w:tc>
          <w:tcPr>
            <w:tcW w:w="6141" w:type="dxa"/>
          </w:tcPr>
          <w:p w14:paraId="7E654367" w14:textId="16C7A706" w:rsidR="006C3884" w:rsidRDefault="006C3884" w:rsidP="004A1811">
            <w:r>
              <w:t>Wysyła aktualną lokalizację na serwer w 5 minutowych odstępach czasowych</w:t>
            </w:r>
          </w:p>
        </w:tc>
      </w:tr>
      <w:tr w:rsidR="006C3884" w14:paraId="617C9FEB" w14:textId="77777777" w:rsidTr="006C3884">
        <w:trPr>
          <w:trHeight w:val="862"/>
        </w:trPr>
        <w:tc>
          <w:tcPr>
            <w:tcW w:w="3256" w:type="dxa"/>
          </w:tcPr>
          <w:p w14:paraId="70DDB190" w14:textId="6F84F496" w:rsidR="006C3884" w:rsidRDefault="006C3884" w:rsidP="004A1811">
            <w:r>
              <w:t>2.2. Wyświetlanie ostatniej lokalizacji</w:t>
            </w:r>
          </w:p>
        </w:tc>
        <w:tc>
          <w:tcPr>
            <w:tcW w:w="6141" w:type="dxa"/>
          </w:tcPr>
          <w:p w14:paraId="03F1E544" w14:textId="29DEB55C" w:rsidR="006C3884" w:rsidRDefault="006C3884" w:rsidP="004A1811">
            <w:r>
              <w:t>Wysyła do użytkownika ostatnią odebraną przez funkcję 2.1 lokalizację danego współrozmówcy</w:t>
            </w:r>
          </w:p>
        </w:tc>
      </w:tr>
      <w:tr w:rsidR="006C3884" w14:paraId="41B518C4" w14:textId="77777777" w:rsidTr="006C3884">
        <w:trPr>
          <w:trHeight w:val="814"/>
        </w:trPr>
        <w:tc>
          <w:tcPr>
            <w:tcW w:w="3256" w:type="dxa"/>
          </w:tcPr>
          <w:p w14:paraId="050FD736" w14:textId="4EED9102" w:rsidR="006C3884" w:rsidRDefault="006C3884" w:rsidP="004A1811">
            <w:r>
              <w:t>2.3. Blokowanie udostępniania lokalizacji</w:t>
            </w:r>
          </w:p>
        </w:tc>
        <w:tc>
          <w:tcPr>
            <w:tcW w:w="6141" w:type="dxa"/>
          </w:tcPr>
          <w:p w14:paraId="4BBFE81E" w14:textId="5E0E508F" w:rsidR="006C3884" w:rsidRDefault="006C3884" w:rsidP="004A1811">
            <w:r>
              <w:t>Blokuje możliwość aktualizacji lokalizacji dla danego współrozmówcy</w:t>
            </w:r>
          </w:p>
        </w:tc>
      </w:tr>
      <w:tr w:rsidR="006C3884" w14:paraId="222C44D6" w14:textId="77777777" w:rsidTr="006C3884">
        <w:trPr>
          <w:trHeight w:val="862"/>
        </w:trPr>
        <w:tc>
          <w:tcPr>
            <w:tcW w:w="3256" w:type="dxa"/>
          </w:tcPr>
          <w:p w14:paraId="5B83EF8B" w14:textId="4903CA01" w:rsidR="006C3884" w:rsidRDefault="006C3884" w:rsidP="004A1811">
            <w:r>
              <w:t>3.1. Dodawanie znajomego</w:t>
            </w:r>
          </w:p>
        </w:tc>
        <w:tc>
          <w:tcPr>
            <w:tcW w:w="6141" w:type="dxa"/>
          </w:tcPr>
          <w:p w14:paraId="6F898740" w14:textId="3A904683" w:rsidR="006C3884" w:rsidRDefault="006C3884" w:rsidP="004A1811">
            <w:r>
              <w:t>Umożliwia dodanie użytkownika do listy znajomych</w:t>
            </w:r>
          </w:p>
        </w:tc>
      </w:tr>
      <w:tr w:rsidR="00B740D5" w14:paraId="7A224C5C" w14:textId="77777777" w:rsidTr="006C3884">
        <w:trPr>
          <w:trHeight w:val="862"/>
        </w:trPr>
        <w:tc>
          <w:tcPr>
            <w:tcW w:w="3256" w:type="dxa"/>
          </w:tcPr>
          <w:p w14:paraId="34EAEEE2" w14:textId="2A60D7CC" w:rsidR="00B740D5" w:rsidRDefault="00B740D5" w:rsidP="004A1811">
            <w:r>
              <w:t>3.1.1. Akceptacja znajomego</w:t>
            </w:r>
          </w:p>
        </w:tc>
        <w:tc>
          <w:tcPr>
            <w:tcW w:w="6141" w:type="dxa"/>
          </w:tcPr>
          <w:p w14:paraId="33DB2B8B" w14:textId="7D963ED0" w:rsidR="00B740D5" w:rsidRDefault="00B740D5" w:rsidP="004A1811">
            <w:r>
              <w:t>Umożliwia akceptację żądania dodania do listy użytkowników</w:t>
            </w:r>
          </w:p>
        </w:tc>
      </w:tr>
      <w:tr w:rsidR="006C3884" w14:paraId="050CAD38" w14:textId="77777777" w:rsidTr="006C3884">
        <w:trPr>
          <w:trHeight w:val="814"/>
        </w:trPr>
        <w:tc>
          <w:tcPr>
            <w:tcW w:w="3256" w:type="dxa"/>
          </w:tcPr>
          <w:p w14:paraId="1759922C" w14:textId="791BA3EC" w:rsidR="006C3884" w:rsidRDefault="006C3884" w:rsidP="004A1811">
            <w:r>
              <w:t>3.2. Blokowanie znajomego</w:t>
            </w:r>
          </w:p>
        </w:tc>
        <w:tc>
          <w:tcPr>
            <w:tcW w:w="6141" w:type="dxa"/>
          </w:tcPr>
          <w:p w14:paraId="62495FF3" w14:textId="0A9A3E36" w:rsidR="006C3884" w:rsidRDefault="006C3884" w:rsidP="004A1811">
            <w:r>
              <w:t>Umożliwia zablokowanie wybranego użytkownika na liście znajomych</w:t>
            </w:r>
          </w:p>
        </w:tc>
      </w:tr>
    </w:tbl>
    <w:p w14:paraId="2B4F58EC" w14:textId="1291DB2A" w:rsidR="006D3F0B" w:rsidRPr="004A1811" w:rsidRDefault="006D3F0B" w:rsidP="004A1811"/>
    <w:sectPr w:rsidR="006D3F0B" w:rsidRPr="004A1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511DE"/>
    <w:multiLevelType w:val="hybridMultilevel"/>
    <w:tmpl w:val="75024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249B8"/>
    <w:multiLevelType w:val="multilevel"/>
    <w:tmpl w:val="CFBC1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7193F84"/>
    <w:multiLevelType w:val="multilevel"/>
    <w:tmpl w:val="C30AD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5E"/>
    <w:rsid w:val="0012615E"/>
    <w:rsid w:val="004A1811"/>
    <w:rsid w:val="006C3884"/>
    <w:rsid w:val="006D3F0B"/>
    <w:rsid w:val="00B7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99399"/>
  <w15:chartTrackingRefBased/>
  <w15:docId w15:val="{A0F18877-446D-4A73-B99E-4F7E4BAA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1811"/>
    <w:pPr>
      <w:ind w:left="720"/>
      <w:contextualSpacing/>
    </w:pPr>
  </w:style>
  <w:style w:type="table" w:styleId="Tabela-Siatka">
    <w:name w:val="Table Grid"/>
    <w:basedOn w:val="Standardowy"/>
    <w:uiPriority w:val="39"/>
    <w:rsid w:val="006C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DD70-FEB4-4625-9DA7-DDB1C56A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kowski Karol</dc:creator>
  <cp:keywords/>
  <dc:description/>
  <cp:lastModifiedBy>Krzykowski Karol</cp:lastModifiedBy>
  <cp:revision>3</cp:revision>
  <dcterms:created xsi:type="dcterms:W3CDTF">2020-11-04T17:00:00Z</dcterms:created>
  <dcterms:modified xsi:type="dcterms:W3CDTF">2020-11-05T19:34:00Z</dcterms:modified>
</cp:coreProperties>
</file>